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09" w:rsidRPr="003B4009" w:rsidRDefault="003B4009" w:rsidP="003B4009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B4009">
        <w:rPr>
          <w:rFonts w:ascii="Times New Roman" w:eastAsia="Times New Roman CYR" w:hAnsi="Times New Roman" w:cs="Times New Roman"/>
          <w:b/>
          <w:bCs/>
          <w:sz w:val="28"/>
          <w:szCs w:val="28"/>
        </w:rPr>
        <w:t>СОВЕТ</w:t>
      </w:r>
    </w:p>
    <w:p w:rsidR="003B4009" w:rsidRPr="003B4009" w:rsidRDefault="003B4009" w:rsidP="003B4009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B4009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ИВАНТЕЕВСКОГО МУНИЦИПАЛЬНОГО ОБРАЗОВАНИЯ </w:t>
      </w:r>
    </w:p>
    <w:p w:rsidR="003B4009" w:rsidRPr="003B4009" w:rsidRDefault="003B4009" w:rsidP="003B4009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B4009">
        <w:rPr>
          <w:rFonts w:ascii="Times New Roman" w:hAnsi="Times New Roman" w:cs="Times New Roman"/>
          <w:b/>
          <w:bCs/>
          <w:sz w:val="28"/>
          <w:szCs w:val="28"/>
        </w:rPr>
        <w:t xml:space="preserve">ИВАНТЕЕВСКОГО </w:t>
      </w:r>
      <w:r w:rsidRPr="003B4009">
        <w:rPr>
          <w:rFonts w:ascii="Times New Roman" w:eastAsia="Times New Roman CYR" w:hAnsi="Times New Roman" w:cs="Times New Roman"/>
          <w:b/>
          <w:bCs/>
          <w:sz w:val="28"/>
          <w:szCs w:val="28"/>
        </w:rPr>
        <w:t>МУНИЦИПАЛЬНОГО РАЙОНА</w:t>
      </w:r>
    </w:p>
    <w:p w:rsidR="003B4009" w:rsidRPr="003B4009" w:rsidRDefault="003B4009" w:rsidP="003B4009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B4009">
        <w:rPr>
          <w:rFonts w:ascii="Times New Roman" w:eastAsia="Times New Roman CYR" w:hAnsi="Times New Roman" w:cs="Times New Roman"/>
          <w:b/>
          <w:bCs/>
          <w:sz w:val="28"/>
          <w:szCs w:val="28"/>
        </w:rPr>
        <w:t>САРАТОВСКОЙ ОБЛАСТИ</w:t>
      </w:r>
    </w:p>
    <w:p w:rsidR="003B4009" w:rsidRPr="003B4009" w:rsidRDefault="003B4009" w:rsidP="003B400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4009" w:rsidRPr="003B4009" w:rsidRDefault="003B4009" w:rsidP="003B400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009">
        <w:rPr>
          <w:rFonts w:ascii="Times New Roman" w:hAnsi="Times New Roman" w:cs="Times New Roman"/>
          <w:b/>
          <w:bCs/>
          <w:sz w:val="28"/>
          <w:szCs w:val="28"/>
        </w:rPr>
        <w:t>Шест</w:t>
      </w:r>
      <w:r w:rsidR="00F25D1B">
        <w:rPr>
          <w:rFonts w:ascii="Times New Roman" w:hAnsi="Times New Roman" w:cs="Times New Roman"/>
          <w:b/>
          <w:bCs/>
          <w:sz w:val="28"/>
          <w:szCs w:val="28"/>
        </w:rPr>
        <w:t>ьдесят первое</w:t>
      </w:r>
      <w:r w:rsidRPr="003B4009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е пятого созыва</w:t>
      </w:r>
    </w:p>
    <w:p w:rsidR="003B4009" w:rsidRPr="00F25D1B" w:rsidRDefault="003B4009" w:rsidP="003B4009">
      <w:pPr>
        <w:tabs>
          <w:tab w:val="left" w:pos="7757"/>
        </w:tabs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3B4009">
        <w:rPr>
          <w:rFonts w:ascii="Times New Roman" w:eastAsia="Times New Roman CYR" w:hAnsi="Times New Roman" w:cs="Times New Roman"/>
          <w:b/>
          <w:bCs/>
          <w:sz w:val="28"/>
          <w:szCs w:val="28"/>
        </w:rPr>
        <w:tab/>
      </w:r>
    </w:p>
    <w:p w:rsidR="003B4009" w:rsidRPr="003B4009" w:rsidRDefault="003B4009" w:rsidP="003B4009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B4009">
        <w:rPr>
          <w:rFonts w:ascii="Times New Roman" w:eastAsia="Times New Roman CYR" w:hAnsi="Times New Roman" w:cs="Times New Roman"/>
          <w:b/>
          <w:bCs/>
          <w:sz w:val="28"/>
          <w:szCs w:val="28"/>
        </w:rPr>
        <w:t>РЕШЕНИЕ №</w:t>
      </w:r>
      <w:r w:rsidR="00C9257E">
        <w:rPr>
          <w:rFonts w:ascii="Times New Roman" w:eastAsia="Times New Roman CYR" w:hAnsi="Times New Roman" w:cs="Times New Roman"/>
          <w:b/>
          <w:bCs/>
          <w:sz w:val="28"/>
          <w:szCs w:val="28"/>
        </w:rPr>
        <w:t>1</w:t>
      </w:r>
      <w:r w:rsidR="00D3341D">
        <w:rPr>
          <w:rFonts w:ascii="Times New Roman" w:eastAsia="Times New Roman CYR" w:hAnsi="Times New Roman" w:cs="Times New Roman"/>
          <w:b/>
          <w:bCs/>
          <w:sz w:val="28"/>
          <w:szCs w:val="28"/>
        </w:rPr>
        <w:t>1</w:t>
      </w:r>
      <w:bookmarkStart w:id="0" w:name="_GoBack"/>
      <w:bookmarkEnd w:id="0"/>
    </w:p>
    <w:p w:rsidR="003B4009" w:rsidRPr="003B4009" w:rsidRDefault="00B12FF6" w:rsidP="003B4009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от </w:t>
      </w:r>
      <w:r w:rsidR="00157780">
        <w:rPr>
          <w:color w:val="000000"/>
          <w:szCs w:val="24"/>
        </w:rPr>
        <w:t>30 мая</w:t>
      </w:r>
      <w:r w:rsidR="003B4009" w:rsidRPr="003B4009">
        <w:rPr>
          <w:color w:val="000000"/>
          <w:szCs w:val="24"/>
        </w:rPr>
        <w:t xml:space="preserve"> 2022 года </w:t>
      </w:r>
    </w:p>
    <w:p w:rsidR="003B4009" w:rsidRPr="003B4009" w:rsidRDefault="003B4009" w:rsidP="003B4009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6"/>
          <w:szCs w:val="26"/>
        </w:rPr>
      </w:pPr>
      <w:proofErr w:type="gramStart"/>
      <w:r w:rsidRPr="003B4009">
        <w:rPr>
          <w:rFonts w:ascii="Times New Roman" w:eastAsia="Times New Roman CYR" w:hAnsi="Times New Roman" w:cs="Times New Roman"/>
          <w:b/>
          <w:bCs/>
          <w:sz w:val="26"/>
          <w:szCs w:val="26"/>
        </w:rPr>
        <w:t>с</w:t>
      </w:r>
      <w:proofErr w:type="gramEnd"/>
      <w:r w:rsidRPr="003B4009">
        <w:rPr>
          <w:rFonts w:ascii="Times New Roman" w:eastAsia="Times New Roman CYR" w:hAnsi="Times New Roman" w:cs="Times New Roman"/>
          <w:b/>
          <w:bCs/>
          <w:sz w:val="26"/>
          <w:szCs w:val="26"/>
        </w:rPr>
        <w:t>. Ивантеевка</w:t>
      </w:r>
    </w:p>
    <w:p w:rsidR="00F25D1B" w:rsidRDefault="00F25D1B" w:rsidP="00F25D1B">
      <w:pPr>
        <w:pStyle w:val="2"/>
        <w:rPr>
          <w:szCs w:val="24"/>
        </w:rPr>
      </w:pPr>
    </w:p>
    <w:p w:rsidR="00F25D1B" w:rsidRPr="00F25D1B" w:rsidRDefault="00F25D1B" w:rsidP="00F25D1B">
      <w:pPr>
        <w:pStyle w:val="2"/>
        <w:rPr>
          <w:szCs w:val="24"/>
        </w:rPr>
      </w:pPr>
      <w:r w:rsidRPr="00F25D1B">
        <w:rPr>
          <w:szCs w:val="24"/>
        </w:rPr>
        <w:t>О внесении изменени</w:t>
      </w:r>
      <w:r w:rsidR="00432CD2">
        <w:rPr>
          <w:szCs w:val="24"/>
        </w:rPr>
        <w:t>я</w:t>
      </w:r>
      <w:r w:rsidRPr="00F25D1B">
        <w:rPr>
          <w:szCs w:val="24"/>
        </w:rPr>
        <w:t xml:space="preserve"> в решение Совета</w:t>
      </w:r>
    </w:p>
    <w:p w:rsidR="00F25D1B" w:rsidRDefault="00F25D1B" w:rsidP="00F25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5D1B"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  <w:r w:rsidRPr="00F25D1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F25D1B" w:rsidRPr="00F25D1B" w:rsidRDefault="00F25D1B" w:rsidP="00F25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7.04.2022 г. №8</w:t>
      </w:r>
    </w:p>
    <w:p w:rsidR="00B12FF6" w:rsidRPr="00F25D1B" w:rsidRDefault="00F25D1B" w:rsidP="000601E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12FF6" w:rsidRPr="00F25D1B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="00B12FF6" w:rsidRPr="00F25D1B">
        <w:rPr>
          <w:rFonts w:ascii="Times New Roman" w:eastAsia="Times New Roman" w:hAnsi="Times New Roman" w:cs="Times New Roman"/>
          <w:b/>
          <w:sz w:val="24"/>
          <w:szCs w:val="24"/>
        </w:rPr>
        <w:t>утратившими</w:t>
      </w:r>
      <w:proofErr w:type="gramEnd"/>
      <w:r w:rsidR="00B12FF6" w:rsidRPr="00F25D1B">
        <w:rPr>
          <w:rFonts w:ascii="Times New Roman" w:eastAsia="Times New Roman" w:hAnsi="Times New Roman" w:cs="Times New Roman"/>
          <w:b/>
          <w:sz w:val="24"/>
          <w:szCs w:val="24"/>
        </w:rPr>
        <w:t xml:space="preserve"> силу решений </w:t>
      </w:r>
    </w:p>
    <w:p w:rsidR="006F13F0" w:rsidRPr="00F25D1B" w:rsidRDefault="00B12FF6" w:rsidP="00F25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D1B">
        <w:rPr>
          <w:rFonts w:ascii="Times New Roman" w:eastAsia="Times New Roman" w:hAnsi="Times New Roman" w:cs="Times New Roman"/>
          <w:b/>
          <w:sz w:val="24"/>
          <w:szCs w:val="24"/>
        </w:rPr>
        <w:t>Совета</w:t>
      </w:r>
      <w:r w:rsidR="006F13F0" w:rsidRPr="00F25D1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31768" w:rsidRPr="00F25D1B">
        <w:rPr>
          <w:rFonts w:ascii="Times New Roman" w:hAnsi="Times New Roman" w:cs="Times New Roman"/>
          <w:b/>
          <w:sz w:val="24"/>
          <w:szCs w:val="24"/>
        </w:rPr>
        <w:t>Ивантеевско</w:t>
      </w:r>
      <w:r w:rsidRPr="00F25D1B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Pr="00F25D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13F0" w:rsidRPr="00F25D1B">
        <w:rPr>
          <w:rFonts w:ascii="Times New Roman" w:eastAsia="Times New Roman" w:hAnsi="Times New Roman" w:cs="Times New Roman"/>
          <w:b/>
          <w:sz w:val="24"/>
          <w:szCs w:val="24"/>
        </w:rPr>
        <w:t>муниципально</w:t>
      </w:r>
      <w:r w:rsidRPr="00F25D1B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6F13F0" w:rsidRPr="00F25D1B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</w:t>
      </w:r>
      <w:r w:rsidRPr="00F25D1B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6F13F0" w:rsidRPr="00F25D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13F0" w:rsidRPr="00F25D1B" w:rsidRDefault="006F13F0" w:rsidP="00F25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D1B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теевского муниципального района </w:t>
      </w:r>
    </w:p>
    <w:p w:rsidR="006F13F0" w:rsidRPr="00F25D1B" w:rsidRDefault="00B12FF6" w:rsidP="00F25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D1B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  <w:r w:rsidR="00F25D1B">
        <w:rPr>
          <w:rFonts w:ascii="Times New Roman" w:hAnsi="Times New Roman" w:cs="Times New Roman"/>
          <w:b/>
          <w:sz w:val="24"/>
          <w:szCs w:val="24"/>
        </w:rPr>
        <w:t>»</w:t>
      </w:r>
    </w:p>
    <w:p w:rsidR="006F13F0" w:rsidRPr="00F25D1B" w:rsidRDefault="006F13F0" w:rsidP="006F1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D1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6F13F0" w:rsidRPr="007F4F04" w:rsidRDefault="006F13F0" w:rsidP="007F4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97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bookmarkStart w:id="1" w:name="sub_163"/>
      <w:r w:rsidRPr="00B27F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D1B">
        <w:rPr>
          <w:rFonts w:ascii="Times New Roman" w:hAnsi="Times New Roman" w:cs="Times New Roman"/>
          <w:color w:val="000000"/>
          <w:sz w:val="28"/>
          <w:szCs w:val="28"/>
        </w:rPr>
        <w:t>частью 2 статьи 47</w:t>
      </w:r>
      <w:r w:rsidRPr="00B27F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7F97" w:rsidRPr="00B27F97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F25D1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B27F97" w:rsidRPr="00B27F97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F25D1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B27F97" w:rsidRPr="00B27F9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25D1B">
        <w:rPr>
          <w:rFonts w:ascii="Times New Roman" w:hAnsi="Times New Roman" w:cs="Times New Roman"/>
          <w:sz w:val="28"/>
          <w:szCs w:val="28"/>
        </w:rPr>
        <w:t>06.10.2003 г. №131-ФЗ «Об общих принципах организации местного самоуправления в Российской Федерации»</w:t>
      </w:r>
      <w:r w:rsidR="007F4F04">
        <w:rPr>
          <w:rFonts w:ascii="Times New Roman" w:hAnsi="Times New Roman" w:cs="Times New Roman"/>
          <w:sz w:val="28"/>
          <w:szCs w:val="28"/>
        </w:rPr>
        <w:t>, экспертным заключением правого управления Правительства Саратовской области от 05.05.2022 г. №10-09-05/1730</w:t>
      </w:r>
      <w:r w:rsidR="00F25D1B">
        <w:rPr>
          <w:rFonts w:ascii="Times New Roman" w:hAnsi="Times New Roman" w:cs="Times New Roman"/>
          <w:sz w:val="28"/>
          <w:szCs w:val="28"/>
        </w:rPr>
        <w:t xml:space="preserve"> и на основании статьи 21 </w:t>
      </w:r>
      <w:r w:rsidRPr="004D48C5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F25D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D48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481" w:rsidRPr="004D48C5">
        <w:rPr>
          <w:rFonts w:ascii="Times New Roman" w:hAnsi="Times New Roman" w:cs="Times New Roman"/>
          <w:color w:val="000000"/>
          <w:sz w:val="28"/>
          <w:szCs w:val="28"/>
        </w:rPr>
        <w:t>Ивантеевского</w:t>
      </w:r>
      <w:proofErr w:type="spellEnd"/>
      <w:r w:rsidR="00CB7481" w:rsidRPr="004D48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48C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овет </w:t>
      </w:r>
      <w:proofErr w:type="spellStart"/>
      <w:r w:rsidR="00CB7481" w:rsidRPr="004D48C5">
        <w:rPr>
          <w:rFonts w:ascii="Times New Roman" w:hAnsi="Times New Roman" w:cs="Times New Roman"/>
          <w:color w:val="000000"/>
          <w:sz w:val="28"/>
          <w:szCs w:val="28"/>
        </w:rPr>
        <w:t>Ивантеевского</w:t>
      </w:r>
      <w:proofErr w:type="spellEnd"/>
      <w:r w:rsidRPr="004D48C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4D48C5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432CD2" w:rsidRPr="00432CD2" w:rsidRDefault="00432CD2" w:rsidP="0043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CD2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решение Совета </w:t>
      </w:r>
      <w:proofErr w:type="spellStart"/>
      <w:r w:rsidRPr="00432CD2">
        <w:rPr>
          <w:rFonts w:ascii="Times New Roman" w:hAnsi="Times New Roman" w:cs="Times New Roman"/>
          <w:color w:val="000000"/>
          <w:sz w:val="28"/>
          <w:szCs w:val="28"/>
        </w:rPr>
        <w:t>Ивантеевского</w:t>
      </w:r>
      <w:proofErr w:type="spellEnd"/>
      <w:r w:rsidRPr="00432CD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  </w:t>
      </w:r>
      <w:r w:rsidRPr="00432CD2">
        <w:rPr>
          <w:rFonts w:ascii="Times New Roman" w:hAnsi="Times New Roman" w:cs="Times New Roman"/>
          <w:sz w:val="28"/>
          <w:szCs w:val="28"/>
        </w:rPr>
        <w:t>от 27.04.2022 г. №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CD2">
        <w:rPr>
          <w:rFonts w:ascii="Times New Roman" w:eastAsia="Times New Roman" w:hAnsi="Times New Roman" w:cs="Times New Roman"/>
          <w:sz w:val="28"/>
          <w:szCs w:val="28"/>
        </w:rPr>
        <w:t xml:space="preserve">«О признании утратившими силу решений Совета  </w:t>
      </w:r>
      <w:proofErr w:type="spellStart"/>
      <w:r w:rsidRPr="00432CD2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432C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432CD2">
        <w:rPr>
          <w:rFonts w:ascii="Times New Roman" w:eastAsia="Times New Roman" w:hAnsi="Times New Roman" w:cs="Times New Roman"/>
          <w:sz w:val="28"/>
          <w:szCs w:val="28"/>
        </w:rPr>
        <w:t>Ивантеевского</w:t>
      </w:r>
      <w:proofErr w:type="spellEnd"/>
      <w:r w:rsidRPr="00432CD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432CD2">
        <w:rPr>
          <w:rFonts w:ascii="Times New Roman" w:hAnsi="Times New Roman" w:cs="Times New Roman"/>
          <w:sz w:val="28"/>
          <w:szCs w:val="28"/>
        </w:rPr>
        <w:t>Сара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432CD2" w:rsidRDefault="00432CD2" w:rsidP="00432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432CD2">
        <w:rPr>
          <w:rFonts w:ascii="Times New Roman" w:hAnsi="Times New Roman" w:cs="Times New Roman"/>
          <w:color w:val="000000"/>
          <w:sz w:val="28"/>
          <w:szCs w:val="28"/>
        </w:rPr>
        <w:t xml:space="preserve">пункт 2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:</w:t>
      </w:r>
    </w:p>
    <w:p w:rsidR="00157780" w:rsidRDefault="00432CD2" w:rsidP="00157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CD2">
        <w:rPr>
          <w:rFonts w:ascii="Times New Roman" w:hAnsi="Times New Roman" w:cs="Times New Roman"/>
          <w:color w:val="000000"/>
          <w:sz w:val="28"/>
          <w:szCs w:val="28"/>
        </w:rPr>
        <w:t xml:space="preserve">«2. </w:t>
      </w:r>
      <w:r w:rsidRPr="00432CD2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</w:t>
      </w:r>
      <w:r w:rsidR="00157780">
        <w:rPr>
          <w:rFonts w:ascii="Times New Roman" w:hAnsi="Times New Roman" w:cs="Times New Roman"/>
          <w:bCs/>
          <w:sz w:val="28"/>
          <w:szCs w:val="28"/>
        </w:rPr>
        <w:t>»</w:t>
      </w:r>
      <w:bookmarkEnd w:id="1"/>
      <w:r w:rsidR="004D48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780" w:rsidRPr="00157780" w:rsidRDefault="00157780" w:rsidP="00157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8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57780">
        <w:rPr>
          <w:rFonts w:ascii="Times New Roman" w:hAnsi="Times New Roman" w:cs="Times New Roman"/>
          <w:color w:val="000000"/>
          <w:sz w:val="28"/>
          <w:szCs w:val="28"/>
        </w:rPr>
        <w:t xml:space="preserve">астоящее решение разместить на официальном сайте администрации </w:t>
      </w:r>
      <w:proofErr w:type="spellStart"/>
      <w:r w:rsidRPr="00157780">
        <w:rPr>
          <w:rFonts w:ascii="Times New Roman" w:hAnsi="Times New Roman" w:cs="Times New Roman"/>
          <w:bCs/>
          <w:color w:val="000000"/>
          <w:sz w:val="28"/>
          <w:szCs w:val="28"/>
        </w:rPr>
        <w:t>Ивантеевского</w:t>
      </w:r>
      <w:proofErr w:type="spellEnd"/>
      <w:r w:rsidRPr="001577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778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 сети «Интернет»</w:t>
      </w:r>
      <w:r w:rsidRPr="001577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15778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vanteevka</w:t>
      </w:r>
      <w:proofErr w:type="spellEnd"/>
      <w:r w:rsidRPr="0015778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Pr="0015778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armo</w:t>
      </w:r>
      <w:proofErr w:type="spellEnd"/>
      <w:r w:rsidRPr="0015778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Pr="0015778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proofErr w:type="spellEnd"/>
      <w:r w:rsidRPr="0015778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1577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0C1F" w:rsidRDefault="00B70C1F" w:rsidP="0015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009" w:rsidRDefault="003B4009" w:rsidP="00E3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780" w:rsidRDefault="00157780" w:rsidP="00E3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254" w:rsidRDefault="00DC2254" w:rsidP="00DC2254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Глава Ивантеевского</w:t>
      </w:r>
    </w:p>
    <w:p w:rsidR="00DC2254" w:rsidRDefault="00DC2254" w:rsidP="00DC2254">
      <w:pPr>
        <w:autoSpaceDE w:val="0"/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го образования  </w:t>
      </w:r>
    </w:p>
    <w:p w:rsidR="00DC2254" w:rsidRDefault="00DC2254" w:rsidP="00DC2254">
      <w:pPr>
        <w:autoSpaceDE w:val="0"/>
        <w:spacing w:after="0" w:line="240" w:lineRule="auto"/>
        <w:ind w:hanging="15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Ивантеевского муниципального</w:t>
      </w:r>
    </w:p>
    <w:p w:rsidR="00DC2254" w:rsidRDefault="00DC2254" w:rsidP="00DC2254">
      <w:pPr>
        <w:autoSpaceDE w:val="0"/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района Саратовской  области                                             И.В. Черникова</w:t>
      </w:r>
    </w:p>
    <w:p w:rsidR="00DC2254" w:rsidRPr="00B52B01" w:rsidRDefault="00DC2254" w:rsidP="00DC2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1211" w:rsidRPr="00B52B01" w:rsidRDefault="009212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21211" w:rsidRPr="00B52B01" w:rsidSect="003B4009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80B" w:rsidRDefault="0095680B" w:rsidP="00F86052">
      <w:pPr>
        <w:spacing w:after="0" w:line="240" w:lineRule="auto"/>
      </w:pPr>
      <w:r>
        <w:separator/>
      </w:r>
    </w:p>
  </w:endnote>
  <w:endnote w:type="continuationSeparator" w:id="0">
    <w:p w:rsidR="0095680B" w:rsidRDefault="0095680B" w:rsidP="00F8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049574"/>
      <w:docPartObj>
        <w:docPartGallery w:val="Page Numbers (Bottom of Page)"/>
        <w:docPartUnique/>
      </w:docPartObj>
    </w:sdtPr>
    <w:sdtEndPr/>
    <w:sdtContent>
      <w:p w:rsidR="003B4009" w:rsidRDefault="003B40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D1B">
          <w:rPr>
            <w:noProof/>
          </w:rPr>
          <w:t>2</w:t>
        </w:r>
        <w:r>
          <w:fldChar w:fldCharType="end"/>
        </w:r>
      </w:p>
    </w:sdtContent>
  </w:sdt>
  <w:p w:rsidR="003B4009" w:rsidRDefault="003B40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80B" w:rsidRDefault="0095680B" w:rsidP="00F86052">
      <w:pPr>
        <w:spacing w:after="0" w:line="240" w:lineRule="auto"/>
      </w:pPr>
      <w:r>
        <w:separator/>
      </w:r>
    </w:p>
  </w:footnote>
  <w:footnote w:type="continuationSeparator" w:id="0">
    <w:p w:rsidR="0095680B" w:rsidRDefault="0095680B" w:rsidP="00F8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82491"/>
    <w:multiLevelType w:val="multilevel"/>
    <w:tmpl w:val="2488E3BC"/>
    <w:lvl w:ilvl="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cs="Times New Roman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3F0"/>
    <w:rsid w:val="000046A3"/>
    <w:rsid w:val="0003624F"/>
    <w:rsid w:val="00037989"/>
    <w:rsid w:val="000601EF"/>
    <w:rsid w:val="00094895"/>
    <w:rsid w:val="000A0260"/>
    <w:rsid w:val="000A3C13"/>
    <w:rsid w:val="000A4B22"/>
    <w:rsid w:val="000C7258"/>
    <w:rsid w:val="000E665E"/>
    <w:rsid w:val="000F526B"/>
    <w:rsid w:val="00124024"/>
    <w:rsid w:val="00135A86"/>
    <w:rsid w:val="00157780"/>
    <w:rsid w:val="00173783"/>
    <w:rsid w:val="00182F9A"/>
    <w:rsid w:val="00185FAF"/>
    <w:rsid w:val="001966CD"/>
    <w:rsid w:val="001B167F"/>
    <w:rsid w:val="001D761D"/>
    <w:rsid w:val="001E20F6"/>
    <w:rsid w:val="00211451"/>
    <w:rsid w:val="00270EB1"/>
    <w:rsid w:val="002809BD"/>
    <w:rsid w:val="002B1BC9"/>
    <w:rsid w:val="002C5F3B"/>
    <w:rsid w:val="002C5F75"/>
    <w:rsid w:val="002D4418"/>
    <w:rsid w:val="002E02D8"/>
    <w:rsid w:val="002E7EBE"/>
    <w:rsid w:val="00337171"/>
    <w:rsid w:val="0034599E"/>
    <w:rsid w:val="00347F80"/>
    <w:rsid w:val="0038453B"/>
    <w:rsid w:val="003A0497"/>
    <w:rsid w:val="003B4009"/>
    <w:rsid w:val="003B7B7D"/>
    <w:rsid w:val="003D61B0"/>
    <w:rsid w:val="003D6DE3"/>
    <w:rsid w:val="00400AEF"/>
    <w:rsid w:val="00423A19"/>
    <w:rsid w:val="00432CD2"/>
    <w:rsid w:val="00433412"/>
    <w:rsid w:val="00434043"/>
    <w:rsid w:val="0045445A"/>
    <w:rsid w:val="004D48C5"/>
    <w:rsid w:val="004D736F"/>
    <w:rsid w:val="004F20BD"/>
    <w:rsid w:val="004F2F8A"/>
    <w:rsid w:val="00500880"/>
    <w:rsid w:val="00512497"/>
    <w:rsid w:val="00532F3F"/>
    <w:rsid w:val="00541927"/>
    <w:rsid w:val="00565B6F"/>
    <w:rsid w:val="0056667F"/>
    <w:rsid w:val="005B44AB"/>
    <w:rsid w:val="005E7817"/>
    <w:rsid w:val="00605ADF"/>
    <w:rsid w:val="00626A7E"/>
    <w:rsid w:val="0065676B"/>
    <w:rsid w:val="00666B12"/>
    <w:rsid w:val="00680B12"/>
    <w:rsid w:val="006D1593"/>
    <w:rsid w:val="006F13F0"/>
    <w:rsid w:val="00713D21"/>
    <w:rsid w:val="00750940"/>
    <w:rsid w:val="00750EE5"/>
    <w:rsid w:val="00767519"/>
    <w:rsid w:val="0077048D"/>
    <w:rsid w:val="00793878"/>
    <w:rsid w:val="007B20C6"/>
    <w:rsid w:val="007C54B4"/>
    <w:rsid w:val="007E5F9D"/>
    <w:rsid w:val="007F4F04"/>
    <w:rsid w:val="00816D46"/>
    <w:rsid w:val="008C714E"/>
    <w:rsid w:val="008C7EDA"/>
    <w:rsid w:val="008F07DA"/>
    <w:rsid w:val="008F287C"/>
    <w:rsid w:val="00921211"/>
    <w:rsid w:val="0092125E"/>
    <w:rsid w:val="00933503"/>
    <w:rsid w:val="009523A9"/>
    <w:rsid w:val="0095680B"/>
    <w:rsid w:val="00964AE7"/>
    <w:rsid w:val="009763D9"/>
    <w:rsid w:val="009A19E2"/>
    <w:rsid w:val="009A1E20"/>
    <w:rsid w:val="009B3450"/>
    <w:rsid w:val="009B3B50"/>
    <w:rsid w:val="00A04CFD"/>
    <w:rsid w:val="00A07AC3"/>
    <w:rsid w:val="00A358D2"/>
    <w:rsid w:val="00A442EE"/>
    <w:rsid w:val="00A442F9"/>
    <w:rsid w:val="00A9291C"/>
    <w:rsid w:val="00AA521A"/>
    <w:rsid w:val="00AD7BB9"/>
    <w:rsid w:val="00AF1E52"/>
    <w:rsid w:val="00AF28AE"/>
    <w:rsid w:val="00B12FF6"/>
    <w:rsid w:val="00B22C82"/>
    <w:rsid w:val="00B27F97"/>
    <w:rsid w:val="00B47A4E"/>
    <w:rsid w:val="00B52B01"/>
    <w:rsid w:val="00B70C1F"/>
    <w:rsid w:val="00B720BE"/>
    <w:rsid w:val="00B80F3A"/>
    <w:rsid w:val="00BB0AB5"/>
    <w:rsid w:val="00BC6A4A"/>
    <w:rsid w:val="00BD01A3"/>
    <w:rsid w:val="00BD40D0"/>
    <w:rsid w:val="00C328DE"/>
    <w:rsid w:val="00C512ED"/>
    <w:rsid w:val="00C9257E"/>
    <w:rsid w:val="00CA3161"/>
    <w:rsid w:val="00CB7481"/>
    <w:rsid w:val="00CF5B41"/>
    <w:rsid w:val="00D05EE1"/>
    <w:rsid w:val="00D3341D"/>
    <w:rsid w:val="00D42DC4"/>
    <w:rsid w:val="00D56072"/>
    <w:rsid w:val="00D84720"/>
    <w:rsid w:val="00DA5437"/>
    <w:rsid w:val="00DC2254"/>
    <w:rsid w:val="00DE47A2"/>
    <w:rsid w:val="00DF6CD0"/>
    <w:rsid w:val="00E203B2"/>
    <w:rsid w:val="00E31768"/>
    <w:rsid w:val="00E36DB9"/>
    <w:rsid w:val="00E54A7B"/>
    <w:rsid w:val="00E556B5"/>
    <w:rsid w:val="00E77360"/>
    <w:rsid w:val="00ED5480"/>
    <w:rsid w:val="00EE3A9A"/>
    <w:rsid w:val="00F25D1B"/>
    <w:rsid w:val="00F34BC1"/>
    <w:rsid w:val="00F67218"/>
    <w:rsid w:val="00F67B20"/>
    <w:rsid w:val="00F80F52"/>
    <w:rsid w:val="00F8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EE"/>
  </w:style>
  <w:style w:type="paragraph" w:styleId="1">
    <w:name w:val="heading 1"/>
    <w:basedOn w:val="a"/>
    <w:next w:val="a"/>
    <w:link w:val="10"/>
    <w:qFormat/>
    <w:rsid w:val="006F13F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13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3F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13F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6F1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F13F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6F13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Подзаголовок Знак"/>
    <w:basedOn w:val="a0"/>
    <w:link w:val="a5"/>
    <w:rsid w:val="006F13F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F8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6052"/>
  </w:style>
  <w:style w:type="paragraph" w:styleId="a9">
    <w:name w:val="footer"/>
    <w:basedOn w:val="a"/>
    <w:link w:val="aa"/>
    <w:uiPriority w:val="99"/>
    <w:unhideWhenUsed/>
    <w:rsid w:val="00F8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052"/>
  </w:style>
  <w:style w:type="paragraph" w:styleId="ab">
    <w:name w:val="Balloon Text"/>
    <w:basedOn w:val="a"/>
    <w:link w:val="ac"/>
    <w:uiPriority w:val="99"/>
    <w:semiHidden/>
    <w:unhideWhenUsed/>
    <w:rsid w:val="00B7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C1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C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ad">
    <w:name w:val="Текст документа"/>
    <w:basedOn w:val="a"/>
    <w:rsid w:val="00A04CF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Заголовок"/>
    <w:basedOn w:val="a"/>
    <w:rsid w:val="00A04CFD"/>
    <w:pPr>
      <w:spacing w:after="0" w:line="240" w:lineRule="auto"/>
      <w:ind w:right="3232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CB748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Oaenoaieoiaioa">
    <w:name w:val="Oaeno aieoiaioa"/>
    <w:basedOn w:val="a"/>
    <w:rsid w:val="0015778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1AD2C-BEC9-4373-B2FD-827C36C3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ор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Iva_raysobr</cp:lastModifiedBy>
  <cp:revision>14</cp:revision>
  <cp:lastPrinted>2022-05-31T05:15:00Z</cp:lastPrinted>
  <dcterms:created xsi:type="dcterms:W3CDTF">2022-04-25T04:11:00Z</dcterms:created>
  <dcterms:modified xsi:type="dcterms:W3CDTF">2022-05-31T05:15:00Z</dcterms:modified>
</cp:coreProperties>
</file>